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908963B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E429E2">
              <w:rPr>
                <w:b/>
                <w:lang w:eastAsia="en-US"/>
              </w:rPr>
              <w:t>15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429E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6642D94" w:rsidR="00710510" w:rsidRDefault="00710510" w:rsidP="00E52D3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374D3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F15A029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AE391B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5D1B672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19511400" w:rsidR="00FD2DAA" w:rsidRDefault="00E429E2" w:rsidP="00E429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7D374AC5" w:rsidR="006535A6" w:rsidRDefault="006535A6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53B90D12" w:rsidR="004E1BE1" w:rsidRDefault="004E1BE1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4269FE6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E429E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DF76316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C7451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8471069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4D3C78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315CDDE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5842E849" w:rsidR="005F4D0E" w:rsidRPr="005F4D0E" w:rsidRDefault="00E429E2" w:rsidP="00E429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D9AE624" w:rsidR="006535A6" w:rsidRDefault="006535A6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D3C6299" w:rsidR="00710510" w:rsidRDefault="00710510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8D12660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535A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67D6AEA" w:rsidR="00710510" w:rsidRDefault="00710510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35B58" w14:textId="77777777" w:rsidR="004E1BE1" w:rsidRP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429E2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58C6781" w14:textId="77777777" w:rsidR="00E429E2" w:rsidRP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DA3AD1" w14:textId="77777777" w:rsidR="00E429E2" w:rsidRP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429E2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4B1F576" w14:textId="77777777" w:rsidR="00E429E2" w:rsidRP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E1458A2" w:rsid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EE4ACD6" w:rsidR="006535A6" w:rsidRDefault="006535A6" w:rsidP="006535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09F6B50" w:rsidR="00070786" w:rsidRDefault="00070786" w:rsidP="006535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ABA1953" w:rsidR="00483132" w:rsidRPr="002204EA" w:rsidRDefault="00483132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6535A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0BDD9" w14:textId="77777777" w:rsid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CC030E2" w14:textId="77777777" w:rsid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201C1A" w14:textId="77777777" w:rsid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EE2EEA8" w14:textId="77777777" w:rsidR="00E429E2" w:rsidRDefault="00E429E2" w:rsidP="00E429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22EA7B60" w:rsidR="00E52D33" w:rsidRPr="00E52D33" w:rsidRDefault="00E429E2" w:rsidP="00E429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AF964A2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FDB638B" w:rsidR="001754A4" w:rsidRDefault="001754A4" w:rsidP="001754A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0EB8F29F" w14:textId="77777777" w:rsidR="006535A6" w:rsidRDefault="006535A6" w:rsidP="0002272C">
      <w:pPr>
        <w:jc w:val="center"/>
        <w:rPr>
          <w:b/>
          <w:sz w:val="36"/>
          <w:szCs w:val="36"/>
        </w:rPr>
      </w:pPr>
    </w:p>
    <w:p w14:paraId="2FE09E26" w14:textId="1EBB33A5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5D0F59D" w:rsidR="00057F00" w:rsidRDefault="00E429E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F28A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4D6BFF" w14:textId="77777777" w:rsidR="007E770E" w:rsidRP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90ADD15" w14:textId="77777777" w:rsidR="00E429E2" w:rsidRP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24832A1" w14:textId="77777777" w:rsidR="00E429E2" w:rsidRP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6D80C68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960BCDB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F3A1DE9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339A5341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D35A7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BE03DC2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ADF924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13BC6BA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5D438F95" w:rsidR="00483132" w:rsidRPr="00552339" w:rsidRDefault="006F28AF" w:rsidP="006F28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B78E1CF" w:rsidR="007E770E" w:rsidRDefault="007E770E" w:rsidP="009B13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62B05C70" w14:textId="77777777" w:rsidR="00E429E2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D72F0C" w14:textId="77777777" w:rsidR="00E429E2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434AA97" w14:textId="77777777" w:rsidR="00E429E2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5BEAF946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01A8DF" w14:textId="701B21C2" w:rsidR="00EE38EB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E2B2B5F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F5F3769" w14:textId="5C0CBF7E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DEAC3" w14:textId="430B3CA3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03431C1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6576B4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887BD11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39AEDC0" w:rsidR="00EE38EB" w:rsidRPr="00E36218" w:rsidRDefault="006F28AF" w:rsidP="006F28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</w:p>
        </w:tc>
      </w:tr>
      <w:tr w:rsidR="00057F00" w14:paraId="181CF0C4" w14:textId="77777777" w:rsidTr="00E429E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6BDD64" w14:textId="77777777" w:rsid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6190670" w14:textId="77777777" w:rsid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918F0F8" w14:textId="77777777" w:rsid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A304C76" w14:textId="77777777" w:rsidR="007E770E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DCBAAA6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95E812A" w14:textId="77777777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0880737" w14:textId="55A2E9A0" w:rsidR="00E429E2" w:rsidRPr="00B95C23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40EDE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34B32FE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EFF3AC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E63C635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24B7A5FD" w:rsidR="00885093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4C2512C" w:rsidR="001754A4" w:rsidRPr="0005482C" w:rsidRDefault="001754A4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65B2A16B" w14:textId="77777777" w:rsidR="00E429E2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E77538" w14:textId="77777777" w:rsidR="00E429E2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A8895AD" w14:textId="77777777" w:rsidR="00E429E2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33CDA654" w14:textId="77777777" w:rsidR="00E429E2" w:rsidRDefault="00E429E2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8270C9" w14:textId="3A679BB8" w:rsidR="00E429E2" w:rsidRDefault="00E429E2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2DB35A" w14:textId="77777777" w:rsidR="00E429E2" w:rsidRDefault="00E429E2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757EE357" w14:textId="0826250A" w:rsidR="001754A4" w:rsidRDefault="00E429E2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77938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39225A0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BA1B28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6B09191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2985A1FA" w:rsidR="00EE38EB" w:rsidRDefault="006F28AF" w:rsidP="006F28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057F00" w14:paraId="7E685099" w14:textId="77777777" w:rsidTr="006F28A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3E3BB1EF" w14:textId="3A7D0987" w:rsidR="00E429E2" w:rsidRP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38C7B91" w14:textId="69E364F8" w:rsidR="00E429E2" w:rsidRPr="00E429E2" w:rsidRDefault="00E429E2" w:rsidP="00E429E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E77862D" w14:textId="6ACBCE32" w:rsidR="002204EA" w:rsidRDefault="00E429E2" w:rsidP="00E429E2">
            <w:pPr>
              <w:rPr>
                <w:b/>
                <w:sz w:val="28"/>
                <w:szCs w:val="28"/>
                <w:lang w:eastAsia="en-US"/>
              </w:rPr>
            </w:pPr>
            <w:r w:rsidRPr="00E429E2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6F28AF">
              <w:rPr>
                <w:b/>
                <w:sz w:val="28"/>
                <w:szCs w:val="28"/>
                <w:lang w:eastAsia="en-US"/>
              </w:rPr>
              <w:t>10</w:t>
            </w:r>
          </w:p>
          <w:p w14:paraId="4893705D" w14:textId="77777777" w:rsidR="006F28AF" w:rsidRDefault="006F28AF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AEFDC3" w14:textId="064CBA4B" w:rsidR="00E429E2" w:rsidRDefault="00E429E2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34A0559" w14:textId="6D1DE6D3" w:rsidR="00E429E2" w:rsidRDefault="00E429E2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28A744F" w14:textId="7AE35F5D" w:rsidR="00E429E2" w:rsidRDefault="00E429E2" w:rsidP="006F28A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6F28A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01BEB" w14:textId="77777777" w:rsidR="006F28AF" w:rsidRP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429D3B2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ABCCCE" w14:textId="611F987D" w:rsidR="006F28AF" w:rsidRP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59686B8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CCACA" w14:textId="6A11F9D4" w:rsidR="006F28AF" w:rsidRP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772A8C19" w14:textId="554617FE" w:rsidR="00121A91" w:rsidRDefault="00121A91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77B9512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2FBD2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3A361A9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E656FB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8A392B5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3F010027" w:rsidR="00B40819" w:rsidRDefault="00E429E2" w:rsidP="00E429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2C2768" w14:textId="77777777" w:rsidR="00EE38EB" w:rsidRDefault="006F28AF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9292EC4" w14:textId="77777777" w:rsidR="006F28AF" w:rsidRDefault="006F28AF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7BA5C5" w14:textId="77777777" w:rsidR="006F28AF" w:rsidRDefault="006F28AF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F6BD5E8" w14:textId="77777777" w:rsidR="006F28AF" w:rsidRDefault="006F28AF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4BCCFF9" w:rsidR="006F28AF" w:rsidRPr="00902964" w:rsidRDefault="006F28AF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5</w:t>
            </w:r>
          </w:p>
        </w:tc>
      </w:tr>
      <w:tr w:rsidR="00057F00" w14:paraId="0D2F8517" w14:textId="77777777" w:rsidTr="006F28A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23AF1206" w14:textId="77777777" w:rsidR="006F28AF" w:rsidRDefault="006F28AF" w:rsidP="006F28A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5335B6" w14:textId="77777777" w:rsidR="006F28AF" w:rsidRDefault="006F28AF" w:rsidP="006F28A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AF307FD" w14:textId="459660D8" w:rsidR="00710510" w:rsidRDefault="006F28AF" w:rsidP="006F28A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7EFB00D7" w14:textId="77777777" w:rsidR="006F28AF" w:rsidRDefault="006F28AF" w:rsidP="006F28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417A37" w14:textId="6A9F5E8C" w:rsidR="006F28AF" w:rsidRDefault="006F28AF" w:rsidP="006F28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DFA6B52" w14:textId="77777777" w:rsidR="006F28AF" w:rsidRDefault="006F28AF" w:rsidP="006F28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E4BC5FA" w14:textId="25D87B8C" w:rsidR="006F28AF" w:rsidRPr="007E770E" w:rsidRDefault="006F28AF" w:rsidP="006F28A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F022B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8432528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53AFB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4E4AC03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A7E076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B12A955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9B2A8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737D0DD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54959C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EFC6E05" w14:textId="77777777" w:rsidR="00E429E2" w:rsidRDefault="00E429E2" w:rsidP="00E42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09EB0A" w14:textId="50E56F52" w:rsidR="00057F00" w:rsidRDefault="00E429E2" w:rsidP="00E429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279FC4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928ED94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F3CA1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935BBB0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F1AC03" w14:textId="7D6E288C" w:rsidR="00E36218" w:rsidRDefault="006F28AF" w:rsidP="006F28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5</w:t>
            </w:r>
          </w:p>
          <w:p w14:paraId="3B462613" w14:textId="0E7A1D54" w:rsidR="00557046" w:rsidRDefault="00557046" w:rsidP="006F28A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4"/>
        <w:gridCol w:w="811"/>
        <w:gridCol w:w="2383"/>
        <w:gridCol w:w="682"/>
        <w:gridCol w:w="1694"/>
        <w:gridCol w:w="1487"/>
        <w:gridCol w:w="582"/>
        <w:gridCol w:w="2381"/>
        <w:gridCol w:w="250"/>
        <w:gridCol w:w="2675"/>
        <w:gridCol w:w="3042"/>
      </w:tblGrid>
      <w:tr w:rsidR="00534EBC" w14:paraId="66DDC93A" w14:textId="77777777" w:rsidTr="003B42B4">
        <w:trPr>
          <w:trHeight w:val="446"/>
        </w:trPr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0D8660D" w:rsidR="00534EBC" w:rsidRDefault="00E429E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F28AF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F526EC0" w:rsidR="00EE57B9" w:rsidRDefault="00EE57B9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E81BC30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2BF4333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F28A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1C43C" w14:textId="77777777" w:rsidR="00534EBC" w:rsidRDefault="00534EBC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EAB129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E2557EE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F4CE2E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31B5366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73969692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F027E91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21D7447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F28A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3B42B4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AA560B8" w:rsidR="0028593B" w:rsidRPr="00902964" w:rsidRDefault="0028593B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5DBE520C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E349B55" w:rsidR="00205D01" w:rsidRDefault="00205D01" w:rsidP="003B42B4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6F28A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AE76057" w:rsidR="00706D7A" w:rsidRPr="003B42B4" w:rsidRDefault="00706D7A" w:rsidP="003B42B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C462ADE" w:rsidR="003B42B4" w:rsidRDefault="003B42B4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695E913D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57C4A96" w:rsidR="00296507" w:rsidRDefault="00296507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3B42B4">
        <w:trPr>
          <w:trHeight w:val="446"/>
        </w:trPr>
        <w:tc>
          <w:tcPr>
            <w:tcW w:w="3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B4AFDAE" w:rsidR="00AE3D2A" w:rsidRDefault="00E429E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8C353AB" w:rsidR="00AE3D2A" w:rsidRDefault="00E429E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3B42B4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6BEF7B8A" w:rsidR="00AE3D2A" w:rsidRPr="005D4DF9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3B42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42B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DB731E4" w:rsidR="006C032F" w:rsidRDefault="006C032F" w:rsidP="006C03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CA57E" w14:textId="77777777" w:rsidR="006F28AF" w:rsidRP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455AC76" w14:textId="77777777" w:rsidR="006F28AF" w:rsidRP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38E79D3" w14:textId="77777777" w:rsid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C614F8" w14:textId="4070D454" w:rsidR="006F28AF" w:rsidRPr="006F28AF" w:rsidRDefault="006F28AF" w:rsidP="006F28A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58E4958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4BE46F4A" w:rsidR="00AE3D2A" w:rsidRDefault="006F28AF" w:rsidP="006F28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28AF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42B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E8186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82BB6D7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01222AE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C95F7A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260A53C" w14:textId="77777777" w:rsidR="003B42B4" w:rsidRDefault="003B42B4" w:rsidP="003B42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30AFC770" w:rsidR="00AE3D2A" w:rsidRDefault="003B42B4" w:rsidP="003B42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01EFEF" w:rsidR="00AE3D2A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965"/>
        <w:gridCol w:w="3402"/>
        <w:gridCol w:w="2835"/>
        <w:gridCol w:w="3118"/>
        <w:gridCol w:w="2835"/>
      </w:tblGrid>
      <w:tr w:rsidR="00AE3D2A" w14:paraId="7336A554" w14:textId="3FEEE5E5" w:rsidTr="00B104D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0493499" w:rsidR="00AE3D2A" w:rsidRDefault="00E429E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546FB4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1B4F24" w14:textId="77777777" w:rsidR="00B104D3" w:rsidRDefault="006C032F" w:rsidP="00B104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355856">
              <w:rPr>
                <w:b/>
                <w:sz w:val="32"/>
                <w:szCs w:val="32"/>
                <w:lang w:eastAsia="en-US"/>
              </w:rPr>
              <w:t xml:space="preserve">1 </w:t>
            </w:r>
            <w:r w:rsidR="00355856"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 w:rsidR="00B104D3"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 w:rsidR="00B104D3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DB7F2B3" w14:textId="77777777" w:rsidR="00B104D3" w:rsidRDefault="00B104D3" w:rsidP="00B104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4E6C4A7" w14:textId="77777777" w:rsidR="00B104D3" w:rsidRDefault="00B104D3" w:rsidP="00B104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8EF091C" w14:textId="7412E573" w:rsidR="00355856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355856"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5CD7AF85" w14:textId="46AFC705" w:rsidR="00355856" w:rsidRDefault="00355856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2F5029" w14:textId="4DCCB206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79E903" w14:textId="35305662" w:rsidR="006C032F" w:rsidRP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49611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</w:t>
            </w:r>
            <w:r>
              <w:rPr>
                <w:b/>
                <w:lang w:eastAsia="en-US"/>
              </w:rPr>
              <w:t>Диагностика кожных и венерических болезней</w:t>
            </w:r>
          </w:p>
          <w:p w14:paraId="042DD40F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D2CFAAB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71996D4D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11B329F2" w14:textId="2603147E" w:rsidR="000D47AE" w:rsidRPr="003261EC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6BDB595F" w14:textId="77777777" w:rsidR="00B104D3" w:rsidRPr="00B104D3" w:rsidRDefault="006C032F" w:rsidP="00B104D3">
            <w:pPr>
              <w:rPr>
                <w:b/>
                <w:sz w:val="28"/>
                <w:szCs w:val="28"/>
                <w:lang w:eastAsia="en-US"/>
              </w:rPr>
            </w:pPr>
            <w:r w:rsidRPr="00B104D3">
              <w:rPr>
                <w:b/>
                <w:sz w:val="28"/>
                <w:szCs w:val="28"/>
                <w:lang w:eastAsia="en-US"/>
              </w:rPr>
              <w:t>1</w:t>
            </w:r>
            <w:r w:rsidR="00B104D3" w:rsidRPr="00B104D3">
              <w:rPr>
                <w:b/>
                <w:sz w:val="28"/>
                <w:szCs w:val="28"/>
                <w:lang w:eastAsia="en-US"/>
              </w:rPr>
              <w:t xml:space="preserve">1 </w:t>
            </w:r>
            <w:r w:rsidR="00B104D3" w:rsidRPr="00B104D3">
              <w:rPr>
                <w:b/>
                <w:sz w:val="28"/>
                <w:szCs w:val="28"/>
                <w:vertAlign w:val="superscript"/>
                <w:lang w:eastAsia="en-US"/>
              </w:rPr>
              <w:t xml:space="preserve">45 </w:t>
            </w:r>
            <w:r w:rsidR="00B104D3" w:rsidRPr="00B104D3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9008B6B" w14:textId="77777777" w:rsidR="00B104D3" w:rsidRPr="00B104D3" w:rsidRDefault="00B104D3" w:rsidP="00B104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B104D3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F17618" w14:textId="77777777" w:rsidR="00B104D3" w:rsidRPr="00B104D3" w:rsidRDefault="00B104D3" w:rsidP="00B104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B104D3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4C319D" w14:textId="77777777" w:rsidR="00B104D3" w:rsidRP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 w:rsidRPr="00B104D3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B515E3D" w14:textId="77777777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B991473" w14:textId="77777777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07C179E" w14:textId="7432C8A4" w:rsidR="00EE38EB" w:rsidRPr="0038015C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526B9302" w14:textId="44C6A185" w:rsidR="00546FB4" w:rsidRDefault="00B104D3" w:rsidP="00546F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546FB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46FB4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3F388C6" w14:textId="77777777" w:rsidR="00546FB4" w:rsidRDefault="00546FB4" w:rsidP="00546F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0D2CDA0" w14:textId="77777777" w:rsidR="00546FB4" w:rsidRDefault="00546FB4" w:rsidP="00546F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22747B9" w14:textId="77777777" w:rsidR="00546FB4" w:rsidRDefault="00546FB4" w:rsidP="00546F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F73A74" w14:textId="77777777" w:rsidR="00546FB4" w:rsidRDefault="00546FB4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8A6176" w14:textId="77777777" w:rsidR="00546FB4" w:rsidRDefault="00546FB4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3A2BE7F" w14:textId="69C4A800" w:rsidR="00B104D3" w:rsidRPr="00BC2456" w:rsidRDefault="00546FB4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B104D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1030DE" w14:textId="77777777" w:rsidR="00355856" w:rsidRDefault="00355856" w:rsidP="003558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2F6F77" w14:textId="77777777" w:rsidR="00355856" w:rsidRDefault="00355856" w:rsidP="003558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99B72E5" w14:textId="6A89328A" w:rsidR="006C032F" w:rsidRDefault="00355856" w:rsidP="003558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2C64DAE2" w14:textId="5EFBAD4E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8346100" w14:textId="7FA5E4DF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A4A4E5A" w14:textId="5D51185C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2B7A5EE0" w14:textId="3E53972C" w:rsidR="00355856" w:rsidRPr="003B1545" w:rsidRDefault="00355856" w:rsidP="00B104D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EE028" w14:textId="021C4629" w:rsidR="006F28AF" w:rsidRDefault="00355856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 w:rsidR="006F28AF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F28AF"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25AA35AD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DD9EAD8" w14:textId="77777777" w:rsidR="006F28AF" w:rsidRDefault="006F28AF" w:rsidP="006F28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0B20751D" w:rsidR="000D47AE" w:rsidRPr="00F23C39" w:rsidRDefault="006F28AF" w:rsidP="00B1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DD28F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E7391CA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52ACC40E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30975785" w:rsidR="00AE3D2A" w:rsidRPr="003B1545" w:rsidRDefault="00355856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</w:t>
            </w:r>
            <w:r w:rsidR="00B104D3">
              <w:rPr>
                <w:b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66903ECC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6C5FA1E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34191ADB" w14:textId="1803A3F6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  <w:p w14:paraId="4D41DE11" w14:textId="77777777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2F1092A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3F98C0B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3AE11644" w:rsidR="00AE3D2A" w:rsidRPr="007824C8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46FB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2492EE73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3D2809A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D9C7115" w14:textId="69C93172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197C6134" w14:textId="77777777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FBE3D8" w14:textId="50A65E4C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D60A8F0" w14:textId="77777777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7045AB08" w14:textId="070B1EB9" w:rsidR="00314322" w:rsidRPr="00952197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389DD" w14:textId="77E262CF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6ACAAB2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791D261C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67A4B032" w:rsidR="00AE3D2A" w:rsidRPr="00E36F6E" w:rsidRDefault="00355856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 w:rsidR="006F28AF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990AE" w14:textId="77777777" w:rsidR="00B104D3" w:rsidRDefault="00B104D3" w:rsidP="00B104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5DD02A77" w14:textId="77777777" w:rsidR="00B104D3" w:rsidRDefault="00B104D3" w:rsidP="00B104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15FA0D78" w14:textId="77777777" w:rsidR="00B104D3" w:rsidRDefault="00B104D3" w:rsidP="00B104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5E6A685C" w:rsidR="00F53DA7" w:rsidRPr="00B24BC3" w:rsidRDefault="00B104D3" w:rsidP="00B104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D61A4" w14:textId="77777777" w:rsidR="00546FB4" w:rsidRDefault="00546FB4" w:rsidP="00546F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болевания ЛОР органов и беременность</w:t>
            </w:r>
          </w:p>
          <w:p w14:paraId="0347AE2B" w14:textId="77777777" w:rsidR="00546FB4" w:rsidRDefault="00546FB4" w:rsidP="00546F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F15613" w14:textId="77777777" w:rsidR="00546FB4" w:rsidRDefault="00546FB4" w:rsidP="00546F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1880086C" w14:textId="77777777" w:rsidR="00546FB4" w:rsidRDefault="00546FB4" w:rsidP="00546F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4F7BEF" w14:textId="344CB1EB" w:rsidR="00B24BC3" w:rsidRPr="00B24BC3" w:rsidRDefault="00546FB4" w:rsidP="00546F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B104D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1192BA05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4F70CEF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54B812BA" w14:textId="2A7B0C53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49F98F93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605D658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8FC9C93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218E9C2" w14:textId="61E2339C" w:rsidR="00B104D3" w:rsidRP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06B05DE4" w14:textId="2D65B22C" w:rsidR="006F28AF" w:rsidRPr="006F28AF" w:rsidRDefault="00355856" w:rsidP="006F28AF">
            <w:pPr>
              <w:rPr>
                <w:b/>
                <w:sz w:val="28"/>
                <w:szCs w:val="28"/>
                <w:lang w:eastAsia="en-US"/>
              </w:rPr>
            </w:pPr>
            <w:r w:rsidRPr="006F28AF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6F28AF"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="006F28AF" w:rsidRPr="006F28AF"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6F28AF" w:rsidRPr="006F28AF">
              <w:rPr>
                <w:b/>
                <w:sz w:val="28"/>
                <w:szCs w:val="28"/>
                <w:lang w:eastAsia="en-US"/>
              </w:rPr>
              <w:t>История</w:t>
            </w:r>
            <w:r w:rsidR="006F28A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F28AF" w:rsidRPr="006F28AF">
              <w:rPr>
                <w:b/>
                <w:sz w:val="28"/>
                <w:szCs w:val="28"/>
                <w:lang w:eastAsia="en-US"/>
              </w:rPr>
              <w:t>медицины</w:t>
            </w:r>
          </w:p>
          <w:p w14:paraId="6A67CE5C" w14:textId="26167A27" w:rsidR="006F28AF" w:rsidRPr="006F28AF" w:rsidRDefault="006F28AF" w:rsidP="006F28AF">
            <w:pPr>
              <w:rPr>
                <w:b/>
                <w:sz w:val="28"/>
                <w:szCs w:val="28"/>
                <w:lang w:eastAsia="en-US"/>
              </w:rPr>
            </w:pPr>
            <w:r w:rsidRPr="006F28AF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15226A1" w14:textId="77777777" w:rsidR="00B104D3" w:rsidRDefault="006F28AF" w:rsidP="00B104D3">
            <w:pPr>
              <w:rPr>
                <w:b/>
                <w:sz w:val="28"/>
                <w:szCs w:val="28"/>
                <w:lang w:eastAsia="en-US"/>
              </w:rPr>
            </w:pPr>
            <w:r w:rsidRPr="006F28AF">
              <w:rPr>
                <w:b/>
                <w:sz w:val="28"/>
                <w:szCs w:val="28"/>
                <w:lang w:eastAsia="en-US"/>
              </w:rPr>
              <w:t>Каб. 21</w:t>
            </w:r>
            <w:r w:rsidR="00B104D3">
              <w:rPr>
                <w:b/>
                <w:sz w:val="28"/>
                <w:szCs w:val="28"/>
                <w:lang w:eastAsia="en-US"/>
              </w:rPr>
              <w:t xml:space="preserve">          </w:t>
            </w:r>
          </w:p>
          <w:p w14:paraId="74EF312A" w14:textId="23F24BC9" w:rsidR="006F28AF" w:rsidRDefault="006F28AF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73E1B63" w14:textId="77777777" w:rsidR="006F28AF" w:rsidRDefault="006F28AF" w:rsidP="006F28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4AD53A5" w14:textId="077FBEAB" w:rsidR="006F28AF" w:rsidRDefault="00B104D3" w:rsidP="006F28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3DE2C64F" w:rsidR="00F53DA7" w:rsidRPr="00D508B4" w:rsidRDefault="006F28AF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5BC6D407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5C0EE6D" w14:textId="77777777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587BC4B" w14:textId="744E84A1" w:rsidR="00B104D3" w:rsidRDefault="00B104D3" w:rsidP="00B104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DE2B252" w14:textId="77777777" w:rsidR="00B104D3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CDFD0D9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5C059A" w14:textId="77777777" w:rsidR="00B104D3" w:rsidRDefault="00B104D3" w:rsidP="00B104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3FDE9373" w:rsidR="00EE38EB" w:rsidRPr="00302918" w:rsidRDefault="00B104D3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0B2EA" w14:textId="77777777" w:rsidR="001D5918" w:rsidRPr="00546FB4" w:rsidRDefault="00546FB4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46FB4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69BB5F9" w14:textId="77777777" w:rsidR="00546FB4" w:rsidRPr="00546FB4" w:rsidRDefault="00546FB4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548133" w14:textId="77777777" w:rsidR="00546FB4" w:rsidRPr="00546FB4" w:rsidRDefault="00546FB4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46FB4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CCC50E3" w14:textId="77777777" w:rsidR="00546FB4" w:rsidRPr="00546FB4" w:rsidRDefault="00546FB4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688DA2C9" w:rsidR="00546FB4" w:rsidRPr="001005EF" w:rsidRDefault="00546FB4" w:rsidP="001D59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FB4"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B0217D6" w:rsidR="00AE3D2A" w:rsidRDefault="00E429E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F4A27" w14:textId="77777777" w:rsidR="00546FB4" w:rsidRDefault="00546FB4" w:rsidP="00546F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9CCB042" w:rsidR="00355856" w:rsidRPr="00334547" w:rsidRDefault="00546FB4" w:rsidP="00546F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8144E08" w:rsidR="00C41AA0" w:rsidRPr="001D7266" w:rsidRDefault="00C41AA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E025A94" w:rsidR="00AE3D2A" w:rsidRPr="001A246C" w:rsidRDefault="00AE3D2A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B59B928" w:rsidR="00AE3D2A" w:rsidRPr="004703A9" w:rsidRDefault="00AE3D2A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DA2378D" w:rsidR="00CB558C" w:rsidRDefault="00E429E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46FB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C148D82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8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B742F46" w14:textId="77777777" w:rsidR="00C41AA0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28799B0E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тонова М. В.</w:t>
            </w:r>
          </w:p>
          <w:p w14:paraId="5A175E8C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  <w:p w14:paraId="1B3B101B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5BA4F370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6392D4F2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0AFB6E2C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31C91CDE" w14:textId="77777777" w:rsidR="00546FB4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711DB4D" w14:textId="6DDF7CF1" w:rsidR="00546FB4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1FE3E5DF" w14:textId="77777777" w:rsidR="00546FB4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вязина Л. И.</w:t>
            </w:r>
          </w:p>
          <w:p w14:paraId="565E047D" w14:textId="0ECD1D08" w:rsidR="00546FB4" w:rsidRPr="002D2695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49C3F35" w:rsidR="001D5918" w:rsidRPr="00F26A2D" w:rsidRDefault="001D5918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86525DE" w:rsidR="00F16E34" w:rsidRDefault="00F16E34" w:rsidP="009D30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546FB4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B8590C4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3F4FBFD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7873F19F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тонова М. В.</w:t>
            </w:r>
          </w:p>
          <w:p w14:paraId="1309635D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  <w:p w14:paraId="6A35B156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28E1262E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608288CD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0AC7155D" w14:textId="77777777" w:rsidR="00546FB4" w:rsidRDefault="00546FB4" w:rsidP="00546FB4">
            <w:pPr>
              <w:rPr>
                <w:b/>
                <w:sz w:val="32"/>
                <w:szCs w:val="32"/>
                <w:lang w:eastAsia="en-US"/>
              </w:rPr>
            </w:pPr>
          </w:p>
          <w:p w14:paraId="128B520D" w14:textId="77777777" w:rsidR="00546FB4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5D77838" w14:textId="77777777" w:rsidR="00546FB4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362BB85D" w14:textId="77777777" w:rsidR="00546FB4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вязина Л. И.</w:t>
            </w:r>
          </w:p>
          <w:p w14:paraId="51642B65" w14:textId="464C8E38" w:rsidR="00EE57B9" w:rsidRPr="007A391D" w:rsidRDefault="00546FB4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931D4C2" w:rsidR="00C41AA0" w:rsidRPr="004155DD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B6A9E2C" w:rsidR="00447953" w:rsidRPr="00453546" w:rsidRDefault="00447953" w:rsidP="009D30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A9FD805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429E2">
      <w:rPr>
        <w:noProof/>
      </w:rPr>
      <w:t>06.03.2021 22:3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54A4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591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17EFD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5856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42B4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46FB4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6237"/>
    <w:rsid w:val="00650AA1"/>
    <w:rsid w:val="00650F2B"/>
    <w:rsid w:val="00651ED9"/>
    <w:rsid w:val="006535A6"/>
    <w:rsid w:val="00660EFD"/>
    <w:rsid w:val="006632CB"/>
    <w:rsid w:val="006667E4"/>
    <w:rsid w:val="00670DB8"/>
    <w:rsid w:val="006715EC"/>
    <w:rsid w:val="0067365C"/>
    <w:rsid w:val="006743D9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032F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8AF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136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0CE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04D3"/>
    <w:rsid w:val="00B13BB2"/>
    <w:rsid w:val="00B159C4"/>
    <w:rsid w:val="00B17B06"/>
    <w:rsid w:val="00B21530"/>
    <w:rsid w:val="00B24402"/>
    <w:rsid w:val="00B24BC3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AA0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29E2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A7E4E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2B5EE0F-D9AC-4CED-B518-4B7954E5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E40A-8060-4C3D-9F04-BB87C05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1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3</cp:revision>
  <cp:lastPrinted>2021-02-09T14:49:00Z</cp:lastPrinted>
  <dcterms:created xsi:type="dcterms:W3CDTF">2014-10-30T14:44:00Z</dcterms:created>
  <dcterms:modified xsi:type="dcterms:W3CDTF">2021-03-06T20:16:00Z</dcterms:modified>
</cp:coreProperties>
</file>